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4863" w14:textId="407A7365" w:rsidR="006353F1" w:rsidRDefault="008A2924" w:rsidP="006353F1">
      <w:pPr>
        <w:tabs>
          <w:tab w:val="left" w:pos="284"/>
        </w:tabs>
        <w:spacing w:line="46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広告掲載基準</w:t>
      </w:r>
      <w:r w:rsidR="006353F1" w:rsidRPr="00B01C20">
        <w:rPr>
          <w:rFonts w:ascii="ＭＳ ゴシック" w:eastAsia="ＭＳ ゴシック" w:hAnsi="ＭＳ ゴシック" w:cs="Times New Roman" w:hint="eastAsia"/>
          <w:sz w:val="24"/>
          <w:szCs w:val="24"/>
        </w:rPr>
        <w:t>チェック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リスト</w:t>
      </w:r>
      <w:r w:rsidR="00C46439">
        <w:rPr>
          <w:rFonts w:ascii="ＭＳ ゴシック" w:eastAsia="ＭＳ ゴシック" w:hAnsi="ＭＳ ゴシック" w:cs="Times New Roman" w:hint="eastAsia"/>
          <w:sz w:val="24"/>
          <w:szCs w:val="24"/>
        </w:rPr>
        <w:t>（２）</w:t>
      </w:r>
    </w:p>
    <w:p w14:paraId="4CE7123A" w14:textId="77777777" w:rsidR="00D66A4F" w:rsidRPr="00B01C20" w:rsidRDefault="00D66A4F" w:rsidP="006353F1">
      <w:pPr>
        <w:tabs>
          <w:tab w:val="left" w:pos="284"/>
        </w:tabs>
        <w:spacing w:line="46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B3F87F0" w14:textId="383ED27E" w:rsidR="006353F1" w:rsidRDefault="006353F1" w:rsidP="00D66A4F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A00B2"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 w:rsidR="00D66A4F" w:rsidRPr="00D66A4F">
        <w:rPr>
          <w:rFonts w:ascii="ＭＳ 明朝" w:eastAsia="ＭＳ 明朝" w:hAnsi="ＭＳ 明朝" w:hint="eastAsia"/>
          <w:sz w:val="22"/>
          <w:szCs w:val="24"/>
        </w:rPr>
        <w:t>山形市コミュニティ</w:t>
      </w:r>
      <w:r w:rsidR="00C46439">
        <w:rPr>
          <w:rFonts w:ascii="ＭＳ 明朝" w:eastAsia="ＭＳ 明朝" w:hAnsi="ＭＳ 明朝" w:hint="eastAsia"/>
          <w:sz w:val="22"/>
          <w:szCs w:val="24"/>
        </w:rPr>
        <w:t>バス東部及び西部循環線ラッピング</w:t>
      </w:r>
      <w:r w:rsidR="00D66A4F" w:rsidRPr="00D66A4F">
        <w:rPr>
          <w:rFonts w:ascii="ＭＳ 明朝" w:eastAsia="ＭＳ 明朝" w:hAnsi="ＭＳ 明朝" w:hint="eastAsia"/>
          <w:sz w:val="22"/>
          <w:szCs w:val="24"/>
        </w:rPr>
        <w:t>広告掲載基準</w:t>
      </w:r>
      <w:r w:rsidR="003A00B2">
        <w:rPr>
          <w:rFonts w:ascii="ＭＳ 明朝" w:eastAsia="ＭＳ 明朝" w:hAnsi="ＭＳ 明朝" w:hint="eastAsia"/>
          <w:sz w:val="22"/>
          <w:szCs w:val="24"/>
        </w:rPr>
        <w:t>」</w:t>
      </w:r>
      <w:r w:rsidR="00D66A4F" w:rsidRPr="00D66A4F">
        <w:rPr>
          <w:rFonts w:ascii="ＭＳ 明朝" w:eastAsia="ＭＳ 明朝" w:hAnsi="ＭＳ 明朝" w:hint="eastAsia"/>
          <w:sz w:val="22"/>
          <w:szCs w:val="24"/>
        </w:rPr>
        <w:t>を参照のうえ、</w:t>
      </w:r>
      <w:r w:rsidR="003A00B2">
        <w:rPr>
          <w:rFonts w:ascii="ＭＳ 明朝" w:eastAsia="ＭＳ 明朝" w:hAnsi="ＭＳ 明朝" w:hint="eastAsia"/>
          <w:sz w:val="22"/>
          <w:szCs w:val="24"/>
        </w:rPr>
        <w:t>該当する場合は</w:t>
      </w:r>
      <w:r w:rsidR="00D66A4F" w:rsidRPr="00672575">
        <w:rPr>
          <w:rFonts w:ascii="ＭＳ 明朝" w:eastAsia="ＭＳ 明朝" w:hAnsi="ＭＳ 明朝" w:hint="eastAsia"/>
          <w:sz w:val="22"/>
          <w:szCs w:val="24"/>
          <w:u w:val="single"/>
        </w:rPr>
        <w:t>チェック欄</w:t>
      </w:r>
      <w:r w:rsidR="003A00B2">
        <w:rPr>
          <w:rFonts w:ascii="ＭＳ 明朝" w:eastAsia="ＭＳ 明朝" w:hAnsi="ＭＳ 明朝" w:hint="eastAsia"/>
          <w:sz w:val="22"/>
          <w:szCs w:val="24"/>
        </w:rPr>
        <w:t>に〇をつけて</w:t>
      </w:r>
      <w:r w:rsidR="00D66A4F" w:rsidRPr="00D66A4F">
        <w:rPr>
          <w:rFonts w:ascii="ＭＳ 明朝" w:eastAsia="ＭＳ 明朝" w:hAnsi="ＭＳ 明朝" w:hint="eastAsia"/>
          <w:sz w:val="22"/>
          <w:szCs w:val="24"/>
        </w:rPr>
        <w:t>ください。</w:t>
      </w:r>
    </w:p>
    <w:p w14:paraId="3BDF4847" w14:textId="77777777" w:rsidR="00003820" w:rsidRPr="00D66A4F" w:rsidRDefault="00003820" w:rsidP="00D66A4F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1D04B61" w14:textId="52D7EC98" w:rsidR="006353F1" w:rsidRPr="008B6A17" w:rsidRDefault="006353F1" w:rsidP="00C46439">
      <w:pPr>
        <w:tabs>
          <w:tab w:val="left" w:pos="284"/>
        </w:tabs>
        <w:spacing w:line="46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8B6A17">
        <w:rPr>
          <w:rFonts w:ascii="ＭＳ ゴシック" w:eastAsia="ＭＳ ゴシック" w:hAnsi="ＭＳ ゴシック" w:cs="Times New Roman" w:hint="eastAsia"/>
          <w:sz w:val="24"/>
          <w:szCs w:val="24"/>
        </w:rPr>
        <w:t>掲出する広告内容に関する事項</w:t>
      </w:r>
    </w:p>
    <w:tbl>
      <w:tblPr>
        <w:tblStyle w:val="a3"/>
        <w:tblW w:w="8500" w:type="dxa"/>
        <w:tblLayout w:type="fixed"/>
        <w:tblLook w:val="0000" w:firstRow="0" w:lastRow="0" w:firstColumn="0" w:lastColumn="0" w:noHBand="0" w:noVBand="0"/>
      </w:tblPr>
      <w:tblGrid>
        <w:gridCol w:w="437"/>
        <w:gridCol w:w="6929"/>
        <w:gridCol w:w="1134"/>
      </w:tblGrid>
      <w:tr w:rsidR="00321792" w:rsidRPr="008B6A17" w14:paraId="41B57D58" w14:textId="55F706E8" w:rsidTr="00321792">
        <w:trPr>
          <w:trHeight w:val="315"/>
        </w:trPr>
        <w:tc>
          <w:tcPr>
            <w:tcW w:w="437" w:type="dxa"/>
          </w:tcPr>
          <w:p w14:paraId="6EE8A645" w14:textId="77777777" w:rsidR="00321792" w:rsidRPr="008B6A17" w:rsidRDefault="00321792" w:rsidP="003C4C5E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No</w:t>
            </w:r>
          </w:p>
        </w:tc>
        <w:tc>
          <w:tcPr>
            <w:tcW w:w="6929" w:type="dxa"/>
          </w:tcPr>
          <w:p w14:paraId="6E3FA3B1" w14:textId="5872646F" w:rsidR="00321792" w:rsidRPr="008B6A17" w:rsidRDefault="00321792" w:rsidP="003C4C5E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チ　ェ　ッ　ク</w:t>
            </w: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 xml:space="preserve">　事　項</w:t>
            </w:r>
          </w:p>
        </w:tc>
        <w:tc>
          <w:tcPr>
            <w:tcW w:w="1134" w:type="dxa"/>
          </w:tcPr>
          <w:p w14:paraId="1A77BC9B" w14:textId="17F364CB" w:rsidR="00321792" w:rsidRPr="00321792" w:rsidRDefault="00321792" w:rsidP="00321792">
            <w:pPr>
              <w:tabs>
                <w:tab w:val="left" w:pos="284"/>
              </w:tabs>
              <w:spacing w:line="8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66A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チェック欄</w:t>
            </w:r>
          </w:p>
        </w:tc>
      </w:tr>
      <w:tr w:rsidR="00321792" w:rsidRPr="008B6A17" w14:paraId="6657DBCD" w14:textId="6921A5AB" w:rsidTr="00321792">
        <w:trPr>
          <w:trHeight w:val="274"/>
        </w:trPr>
        <w:tc>
          <w:tcPr>
            <w:tcW w:w="437" w:type="dxa"/>
          </w:tcPr>
          <w:p w14:paraId="6A965EBA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6929" w:type="dxa"/>
          </w:tcPr>
          <w:p w14:paraId="25BCE388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法令等に違反していない又はそのおそれがない。</w:t>
            </w:r>
          </w:p>
        </w:tc>
        <w:tc>
          <w:tcPr>
            <w:tcW w:w="1134" w:type="dxa"/>
          </w:tcPr>
          <w:p w14:paraId="5A71A9B4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24CA3C6B" w14:textId="2D9C22A4" w:rsidTr="00321792">
        <w:trPr>
          <w:trHeight w:val="335"/>
        </w:trPr>
        <w:tc>
          <w:tcPr>
            <w:tcW w:w="437" w:type="dxa"/>
          </w:tcPr>
          <w:p w14:paraId="539837B7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6929" w:type="dxa"/>
          </w:tcPr>
          <w:p w14:paraId="119E4512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公序良俗に反していない又はそのおそれがない。</w:t>
            </w:r>
          </w:p>
        </w:tc>
        <w:tc>
          <w:tcPr>
            <w:tcW w:w="1134" w:type="dxa"/>
          </w:tcPr>
          <w:p w14:paraId="7FCC71FE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260297AF" w14:textId="7486743A" w:rsidTr="00321792">
        <w:trPr>
          <w:trHeight w:val="383"/>
        </w:trPr>
        <w:tc>
          <w:tcPr>
            <w:tcW w:w="437" w:type="dxa"/>
          </w:tcPr>
          <w:p w14:paraId="7D7C90F6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6929" w:type="dxa"/>
          </w:tcPr>
          <w:p w14:paraId="2ED22122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基本的人権を侵害するものでない。</w:t>
            </w:r>
          </w:p>
        </w:tc>
        <w:tc>
          <w:tcPr>
            <w:tcW w:w="1134" w:type="dxa"/>
          </w:tcPr>
          <w:p w14:paraId="4E4DE141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3B4147BB" w14:textId="761D9F7D" w:rsidTr="00321792">
        <w:trPr>
          <w:trHeight w:val="383"/>
        </w:trPr>
        <w:tc>
          <w:tcPr>
            <w:tcW w:w="437" w:type="dxa"/>
          </w:tcPr>
          <w:p w14:paraId="4C81E9D8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6929" w:type="dxa"/>
          </w:tcPr>
          <w:p w14:paraId="2EF4D212" w14:textId="3D40869F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政治性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宗教性がない。</w:t>
            </w:r>
          </w:p>
        </w:tc>
        <w:tc>
          <w:tcPr>
            <w:tcW w:w="1134" w:type="dxa"/>
          </w:tcPr>
          <w:p w14:paraId="012BC4C6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0823D5A6" w14:textId="3A9988BA" w:rsidTr="00321792">
        <w:trPr>
          <w:trHeight w:val="300"/>
        </w:trPr>
        <w:tc>
          <w:tcPr>
            <w:tcW w:w="437" w:type="dxa"/>
          </w:tcPr>
          <w:p w14:paraId="7D9206C2" w14:textId="2EB74FAC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6929" w:type="dxa"/>
          </w:tcPr>
          <w:p w14:paraId="661A3F7A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社会問題についての主義主張にあたらない。</w:t>
            </w:r>
          </w:p>
        </w:tc>
        <w:tc>
          <w:tcPr>
            <w:tcW w:w="1134" w:type="dxa"/>
          </w:tcPr>
          <w:p w14:paraId="18022708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1EDF9204" w14:textId="54D39309" w:rsidTr="00321792">
        <w:trPr>
          <w:trHeight w:val="345"/>
        </w:trPr>
        <w:tc>
          <w:tcPr>
            <w:tcW w:w="437" w:type="dxa"/>
          </w:tcPr>
          <w:p w14:paraId="61C7F90D" w14:textId="443ED301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6929" w:type="dxa"/>
          </w:tcPr>
          <w:p w14:paraId="4FAA46F5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内容又は責任の所在が不明確でない。</w:t>
            </w:r>
          </w:p>
        </w:tc>
        <w:tc>
          <w:tcPr>
            <w:tcW w:w="1134" w:type="dxa"/>
          </w:tcPr>
          <w:p w14:paraId="5270F9AC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481299BA" w14:textId="07B87B98" w:rsidTr="00321792">
        <w:trPr>
          <w:trHeight w:val="292"/>
        </w:trPr>
        <w:tc>
          <w:tcPr>
            <w:tcW w:w="437" w:type="dxa"/>
          </w:tcPr>
          <w:p w14:paraId="01F157D5" w14:textId="34A792AD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6929" w:type="dxa"/>
          </w:tcPr>
          <w:p w14:paraId="22C33895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消費者被害の未然予防及び拡大防止の観点から不適切でない。</w:t>
            </w:r>
          </w:p>
        </w:tc>
        <w:tc>
          <w:tcPr>
            <w:tcW w:w="1134" w:type="dxa"/>
          </w:tcPr>
          <w:p w14:paraId="365E7A6F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21792" w:rsidRPr="008B6A17" w14:paraId="217FFBE2" w14:textId="43D9B74F" w:rsidTr="00321792">
        <w:trPr>
          <w:trHeight w:val="311"/>
        </w:trPr>
        <w:tc>
          <w:tcPr>
            <w:tcW w:w="437" w:type="dxa"/>
          </w:tcPr>
          <w:p w14:paraId="0CA056A8" w14:textId="5B5D6F71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6929" w:type="dxa"/>
          </w:tcPr>
          <w:p w14:paraId="7E291596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B6A17">
              <w:rPr>
                <w:rFonts w:ascii="ＭＳ 明朝" w:eastAsia="ＭＳ 明朝" w:hAnsi="ＭＳ 明朝" w:cs="Times New Roman" w:hint="eastAsia"/>
                <w:sz w:val="22"/>
              </w:rPr>
              <w:t>青少年の保護及び健全育成の観点から不適切でない。</w:t>
            </w:r>
          </w:p>
        </w:tc>
        <w:tc>
          <w:tcPr>
            <w:tcW w:w="1134" w:type="dxa"/>
          </w:tcPr>
          <w:p w14:paraId="092E224B" w14:textId="77777777" w:rsidR="00321792" w:rsidRPr="008B6A17" w:rsidRDefault="00321792" w:rsidP="00FD3A0D">
            <w:pPr>
              <w:tabs>
                <w:tab w:val="left" w:pos="284"/>
              </w:tabs>
              <w:spacing w:line="4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8ACB91A" w14:textId="77777777" w:rsidR="006353F1" w:rsidRPr="006C18A2" w:rsidRDefault="006353F1" w:rsidP="00041FA5"/>
    <w:p w14:paraId="627998BF" w14:textId="2A670560" w:rsidR="00817421" w:rsidRDefault="00672575" w:rsidP="001B2F21">
      <w:pPr>
        <w:ind w:firstLineChars="100" w:firstLine="210"/>
        <w:rPr>
          <w:rFonts w:ascii="ＭＳ 明朝" w:eastAsia="ＭＳ 明朝" w:hAnsi="ＭＳ 明朝"/>
        </w:rPr>
      </w:pPr>
      <w:r w:rsidRPr="00672575">
        <w:rPr>
          <w:rFonts w:ascii="ＭＳ 明朝" w:eastAsia="ＭＳ 明朝" w:hAnsi="ＭＳ 明朝" w:hint="eastAsia"/>
        </w:rPr>
        <w:t>チェックした事項について、記載事項に誤りや記載漏れはありません。</w:t>
      </w:r>
    </w:p>
    <w:p w14:paraId="4D46041F" w14:textId="77777777" w:rsidR="00D02583" w:rsidRPr="00672575" w:rsidRDefault="00D02583" w:rsidP="001B2F21">
      <w:pPr>
        <w:ind w:firstLineChars="100" w:firstLine="210"/>
        <w:rPr>
          <w:rFonts w:ascii="ＭＳ 明朝" w:eastAsia="ＭＳ 明朝" w:hAnsi="ＭＳ 明朝"/>
        </w:rPr>
      </w:pPr>
    </w:p>
    <w:p w14:paraId="4E163F9A" w14:textId="3F00D176" w:rsidR="00D02583" w:rsidRDefault="00672575">
      <w:pPr>
        <w:rPr>
          <w:rFonts w:ascii="ＭＳ 明朝" w:eastAsia="ＭＳ 明朝" w:hAnsi="ＭＳ 明朝"/>
        </w:rPr>
      </w:pPr>
      <w:r w:rsidRPr="00672575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</w:t>
      </w:r>
      <w:r w:rsidRPr="00672575">
        <w:rPr>
          <w:rFonts w:ascii="ＭＳ 明朝" w:eastAsia="ＭＳ 明朝" w:hAnsi="ＭＳ 明朝" w:hint="eastAsia"/>
        </w:rPr>
        <w:t xml:space="preserve">年　　月　　日　　　</w:t>
      </w:r>
      <w:r w:rsidR="00A05186">
        <w:rPr>
          <w:rFonts w:ascii="ＭＳ 明朝" w:eastAsia="ＭＳ 明朝" w:hAnsi="ＭＳ 明朝" w:hint="eastAsia"/>
        </w:rPr>
        <w:t>〈</w:t>
      </w:r>
      <w:r w:rsidR="00D02583">
        <w:rPr>
          <w:rFonts w:ascii="ＭＳ 明朝" w:eastAsia="ＭＳ 明朝" w:hAnsi="ＭＳ 明朝" w:hint="eastAsia"/>
        </w:rPr>
        <w:t>申込者</w:t>
      </w:r>
      <w:r w:rsidR="00A05186">
        <w:rPr>
          <w:rFonts w:ascii="ＭＳ 明朝" w:eastAsia="ＭＳ 明朝" w:hAnsi="ＭＳ 明朝" w:hint="eastAsia"/>
        </w:rPr>
        <w:t>〉</w:t>
      </w:r>
    </w:p>
    <w:p w14:paraId="37EBE911" w14:textId="77777777" w:rsidR="00D02583" w:rsidRDefault="00D02583" w:rsidP="00D02583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　〒</w:t>
      </w:r>
    </w:p>
    <w:p w14:paraId="21FD1628" w14:textId="77777777" w:rsidR="00D02583" w:rsidRDefault="00D02583" w:rsidP="00D02583">
      <w:pPr>
        <w:ind w:firstLineChars="1600" w:firstLine="3360"/>
        <w:rPr>
          <w:rFonts w:ascii="ＭＳ 明朝" w:eastAsia="ＭＳ 明朝" w:hAnsi="ＭＳ 明朝"/>
        </w:rPr>
      </w:pPr>
    </w:p>
    <w:p w14:paraId="2A1B4FB1" w14:textId="77777777" w:rsidR="00D02583" w:rsidRDefault="00D02583" w:rsidP="00D02583">
      <w:pPr>
        <w:ind w:firstLineChars="1600" w:firstLine="3360"/>
        <w:rPr>
          <w:rFonts w:ascii="ＭＳ 明朝" w:eastAsia="ＭＳ 明朝" w:hAnsi="ＭＳ 明朝"/>
        </w:rPr>
      </w:pPr>
    </w:p>
    <w:p w14:paraId="4B4FE23F" w14:textId="77777777" w:rsidR="00D02583" w:rsidRDefault="00D02583" w:rsidP="00D02583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14:paraId="7A740961" w14:textId="77777777" w:rsidR="00D02583" w:rsidRDefault="00D02583" w:rsidP="00D02583">
      <w:pPr>
        <w:ind w:firstLineChars="1600" w:firstLine="3360"/>
        <w:rPr>
          <w:rFonts w:ascii="ＭＳ 明朝" w:eastAsia="ＭＳ 明朝" w:hAnsi="ＭＳ 明朝"/>
        </w:rPr>
      </w:pPr>
    </w:p>
    <w:p w14:paraId="2C261ACA" w14:textId="77777777" w:rsidR="00D02583" w:rsidRDefault="00D02583" w:rsidP="00D02583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74F636AF" w14:textId="51F12BB2" w:rsidR="00672575" w:rsidRPr="00672575" w:rsidRDefault="00672575" w:rsidP="00D02583">
      <w:pPr>
        <w:ind w:firstLineChars="1600" w:firstLine="3360"/>
        <w:rPr>
          <w:rFonts w:ascii="ＭＳ 明朝" w:eastAsia="ＭＳ 明朝" w:hAnsi="ＭＳ 明朝"/>
        </w:rPr>
      </w:pPr>
      <w:r w:rsidRPr="00672575">
        <w:rPr>
          <w:rFonts w:ascii="ＭＳ 明朝" w:eastAsia="ＭＳ 明朝" w:hAnsi="ＭＳ 明朝" w:hint="eastAsia"/>
        </w:rPr>
        <w:t xml:space="preserve">　</w:t>
      </w:r>
      <w:r w:rsidR="00321792">
        <w:rPr>
          <w:rFonts w:ascii="ＭＳ 明朝" w:eastAsia="ＭＳ 明朝" w:hAnsi="ＭＳ 明朝" w:hint="eastAsia"/>
        </w:rPr>
        <w:t xml:space="preserve">　　　　　　　　　　　　　</w:t>
      </w:r>
    </w:p>
    <w:sectPr w:rsidR="00672575" w:rsidRPr="00672575" w:rsidSect="007C611F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79F2" w14:textId="77777777" w:rsidR="004642D7" w:rsidRDefault="004642D7" w:rsidP="004642D7">
      <w:r>
        <w:separator/>
      </w:r>
    </w:p>
  </w:endnote>
  <w:endnote w:type="continuationSeparator" w:id="0">
    <w:p w14:paraId="0CFCB268" w14:textId="77777777" w:rsidR="004642D7" w:rsidRDefault="004642D7" w:rsidP="004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AD55" w14:textId="77777777" w:rsidR="004642D7" w:rsidRDefault="004642D7" w:rsidP="004642D7">
      <w:r>
        <w:separator/>
      </w:r>
    </w:p>
  </w:footnote>
  <w:footnote w:type="continuationSeparator" w:id="0">
    <w:p w14:paraId="64D3F28E" w14:textId="77777777" w:rsidR="004642D7" w:rsidRDefault="004642D7" w:rsidP="00464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F1"/>
    <w:rsid w:val="00003820"/>
    <w:rsid w:val="00041FA5"/>
    <w:rsid w:val="000A15DB"/>
    <w:rsid w:val="001B2F21"/>
    <w:rsid w:val="00321792"/>
    <w:rsid w:val="003A00B2"/>
    <w:rsid w:val="003C4C5E"/>
    <w:rsid w:val="003F7DE2"/>
    <w:rsid w:val="004642D7"/>
    <w:rsid w:val="005002A3"/>
    <w:rsid w:val="006353F1"/>
    <w:rsid w:val="00672575"/>
    <w:rsid w:val="00817421"/>
    <w:rsid w:val="008A2924"/>
    <w:rsid w:val="00A05186"/>
    <w:rsid w:val="00A9073F"/>
    <w:rsid w:val="00C46439"/>
    <w:rsid w:val="00D02583"/>
    <w:rsid w:val="00D66A4F"/>
    <w:rsid w:val="00E10AD6"/>
    <w:rsid w:val="00E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F50DEF"/>
  <w15:chartTrackingRefBased/>
  <w15:docId w15:val="{0FF8155E-145B-4ECC-BF77-3177F2B9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2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2D7"/>
  </w:style>
  <w:style w:type="paragraph" w:styleId="a6">
    <w:name w:val="footer"/>
    <w:basedOn w:val="a"/>
    <w:link w:val="a7"/>
    <w:uiPriority w:val="99"/>
    <w:unhideWhenUsed/>
    <w:rsid w:val="00464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A56-94F9-44C6-A7FF-67782FE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78PC008U</dc:creator>
  <cp:keywords/>
  <dc:description/>
  <cp:lastModifiedBy>YG078PC008U</cp:lastModifiedBy>
  <cp:revision>26</cp:revision>
  <cp:lastPrinted>2023-07-28T07:24:00Z</cp:lastPrinted>
  <dcterms:created xsi:type="dcterms:W3CDTF">2023-07-28T02:17:00Z</dcterms:created>
  <dcterms:modified xsi:type="dcterms:W3CDTF">2023-08-25T05:42:00Z</dcterms:modified>
</cp:coreProperties>
</file>